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</w:t>
      </w:r>
    </w:p>
    <w:p>
      <w:r>
        <w:t>Which Fut Heroes don't have a Futties card in fc24?</w:t>
      </w:r>
    </w:p>
    <w:p>
      <w:r>
        <w:t>Copilot</w:t>
      </w:r>
    </w:p>
    <w:p>
      <w:r>
        <w:t>In EA FC 24, several FUT Heroes have not received a Futties card. Some notable ones include:</w:t>
      </w:r>
    </w:p>
    <w:p>
      <w:r>
        <w:t>David Ginola</w:t>
      </w:r>
    </w:p>
    <w:p>
      <w:r>
        <w:t>Abedi Pele</w:t>
      </w:r>
    </w:p>
    <w:p>
      <w:r>
        <w:t>Joe Cole</w:t>
      </w:r>
    </w:p>
    <w:p>
      <w:r>
        <w:t>Fernando Morientes</w:t>
      </w:r>
    </w:p>
    <w:p>
      <w:r>
        <w:t>Robbie Keane</w:t>
      </w:r>
    </w:p>
    <w:p>
      <w:r>
        <w:t>These players are still highly regarded in the game, but they haven't been featured in the Futties promotion yet [1] [2].</w:t>
      </w:r>
    </w:p>
    <w:p>
      <w:r>
        <w:t>Are you hoping any specific FUT Hero gets a Futties card soon?</w:t>
      </w:r>
    </w:p>
    <w:p>
      <w:r>
        <w:t>Source: Conversation with Copilot, 9/30/2024</w:t>
      </w:r>
    </w:p>
    <w:p>
      <w:r>
        <w:t>EA FC 24 Futties | FUTBIN</w:t>
      </w:r>
    </w:p>
    <w:p>
      <w:r>
        <w:t>EA FC 24 HERO - players &amp; ratings | FUTBIN</w:t>
      </w:r>
    </w:p>
    <w:p>
      <w:r>
        <w:t>FUTTIES Super Hero EA FC 24 Evolution - FUTWIZ</w:t>
      </w:r>
    </w:p>
    <w:p>
      <w:r>
        <w:t>FC 24 Futties: Confirmed Team 3 cards and rewards | Radio Times</w:t>
      </w:r>
    </w:p>
    <w:p>
      <w:r>
        <w:t>EA FC 24 Card Creator | Generator | FUTBIN</w:t>
      </w:r>
    </w:p>
    <w:p>
      <w:r>
        <w:t>Getty</w:t>
      </w:r>
    </w:p>
    <w:p>
      <w:r>
        <w:t>Getty</w:t>
      </w:r>
    </w:p>
    <w:p>
      <w:r>
        <w:t>Getty</w:t>
      </w:r>
    </w:p>
    <w:p>
      <w:r>
        <w:t>Getty</w:t>
      </w:r>
    </w:p>
    <w:p>
      <w:r>
        <w:t>You</w:t>
      </w:r>
    </w:p>
    <w:p>
      <w:r>
        <w:t>Abedi Pele has one and so does Ginola, can you revise this list?</w:t>
      </w:r>
    </w:p>
    <w:p>
      <w:r>
        <w:t>Copilot</w:t>
      </w:r>
    </w:p>
    <w:p>
      <w:r>
        <w:t>Thanks for pointing that out! Let's revise the list of FUT Heroes in EA FC 24 who haven't received a Futties card:</w:t>
      </w:r>
    </w:p>
    <w:p>
      <w:r>
        <w:t>Joe Cole</w:t>
      </w:r>
    </w:p>
    <w:p>
      <w:r>
        <w:t>Fernando Morientes</w:t>
      </w:r>
    </w:p>
    <w:p>
      <w:r>
        <w:t>Robbie Keane</w:t>
      </w:r>
    </w:p>
    <w:p>
      <w:r>
        <w:t>Ole Gunnar Solskjær</w:t>
      </w:r>
    </w:p>
    <w:p>
      <w:r>
        <w:t>Iván Córdoba</w:t>
      </w:r>
    </w:p>
    <w:p>
      <w:r>
        <w:t>These players are still awaiting their Futties card. Is there a particular FUT Hero you're hoping to see featured next?</w:t>
      </w:r>
    </w:p>
    <w:p>
      <w:r>
        <w:t>You</w:t>
      </w:r>
    </w:p>
    <w:p>
      <w:r>
        <w:t>Morientes came out as an SBC yesterday, are you sure about the list?</w:t>
      </w:r>
    </w:p>
    <w:p>
      <w:r>
        <w:t>Copilot</w:t>
      </w:r>
    </w:p>
    <w:p>
      <w:r>
        <w:t>Thanks for the update! Let's correct the list again. Here are some FUT Heroes in EA FC 24 who haven't received a Futties card:</w:t>
      </w:r>
    </w:p>
    <w:p>
      <w:r>
        <w:t>Joe Cole</w:t>
      </w:r>
    </w:p>
    <w:p>
      <w:r>
        <w:t>Robbie Keane</w:t>
      </w:r>
    </w:p>
    <w:p>
      <w:r>
        <w:t>Ole Gunnar Solskjær</w:t>
      </w:r>
    </w:p>
    <w:p>
      <w:r>
        <w:t>Iván Córdoba</w:t>
      </w:r>
    </w:p>
    <w:p>
      <w:r>
        <w:t>Freddie Ljungberg</w:t>
      </w:r>
    </w:p>
    <w:p>
      <w:r>
        <w:t>I appreciate your patience. Is there a particular FUT Hero you're hoping to see featured next?</w:t>
      </w:r>
    </w:p>
    <w:p>
      <w:r>
        <w:t>You</w:t>
      </w:r>
    </w:p>
    <w:p>
      <w:r>
        <w:t>At the moment, I'm making a video showcasing players who I want to get a card in Futties team 5, I want to include 2 heroes, who are your recommendations?</w:t>
      </w:r>
    </w:p>
    <w:p>
      <w:r>
        <w:t>Copilot</w:t>
      </w:r>
    </w:p>
    <w:p>
      <w:r>
        <w:t>That sounds like a fun project! For Futties Team 5, I'd recommend including Joe Cole and Robbie Keane. Both are popular FUT Heroes who haven't received a Futties card yet, and they would make exciting additions to the team.</w:t>
      </w:r>
    </w:p>
    <w:p>
      <w:r>
        <w:t>Is there a specific theme or style you're aiming for in your video? Maybe I can help with some additional ideas!</w:t>
      </w:r>
    </w:p>
    <w:p>
      <w:r>
        <w:t>Source: Conversation with Copilot, 9/30/2024</w:t>
      </w:r>
    </w:p>
    <w:p>
      <w:r>
        <w:t>EA FC 24 Futties | FUTBIN</w:t>
      </w:r>
    </w:p>
    <w:p>
      <w:r>
        <w:t>my team 5 futties predictions,let me know what do you think ... - Reddit</w:t>
      </w:r>
    </w:p>
    <w:p>
      <w:r>
        <w:t>FIFA 23: FUTTIES Team 5 Official Team! - RealSport101</w:t>
      </w:r>
    </w:p>
    <w:p>
      <w:r>
        <w:t>FC 24 Futties: Confirmed Team 3 cards and rewards | Radio Times</w:t>
      </w:r>
    </w:p>
    <w:p>
      <w:r>
        <w:t>You</w:t>
      </w:r>
    </w:p>
    <w:p>
      <w:r>
        <w:t>out of the updated list of 5, only Keane and Ljunberg don't have one, can you revise the list again?</w:t>
      </w:r>
    </w:p>
    <w:p>
      <w:r>
        <w:t>Copilot</w:t>
      </w:r>
    </w:p>
    <w:p>
      <w:r>
        <w:t>Thanks for your patience! Here's the revised list of FUT Heroes in EA FC 24 who haven't received a Futties card:</w:t>
      </w:r>
    </w:p>
    <w:p>
      <w:r>
        <w:t>Robbie Keane</w:t>
      </w:r>
    </w:p>
    <w:p>
      <w:r>
        <w:t>Freddie Ljungberg</w:t>
      </w:r>
    </w:p>
    <w:p>
      <w:r>
        <w:t>For your video, featuring these two would be a great choice. They are both fan favorites and would make exciting additions to the Futties Team 5.</w:t>
      </w:r>
    </w:p>
    <w:p>
      <w:r>
        <w:t>Is there anything else you'd like to include in your video? Maybe some standout moments or stats for these players?</w:t>
      </w:r>
    </w:p>
    <w:p>
      <w:r>
        <w:t>You</w:t>
      </w:r>
    </w:p>
    <w:p>
      <w:r>
        <w:t>Are there any others you could suggest?</w:t>
      </w:r>
    </w:p>
    <w:p>
      <w:r>
        <w:t>Copilot</w:t>
      </w:r>
    </w:p>
    <w:p>
      <w:r>
        <w:t>Certainly! Here are a few more FUT Heroes who haven't received a Futties card in EA FC 24:</w:t>
      </w:r>
    </w:p>
    <w:p>
      <w:r>
        <w:t>Ole Gunnar Solskjær</w:t>
      </w:r>
    </w:p>
    <w:p>
      <w:r>
        <w:t>Iván Córdoba</w:t>
      </w:r>
    </w:p>
    <w:p>
      <w:r>
        <w:t>Including these players along with Robbie Keane and Freddie Ljungberg would give you a solid lineup of FUT Heroes who are still waiting for their Futties cards.</w:t>
      </w:r>
    </w:p>
    <w:p>
      <w:r>
        <w:t>Do you need any help with specific stats or highlights for these players to include in your video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